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696019">
        <w:t>17</w:t>
      </w:r>
      <w:r>
        <w:t>»</w:t>
      </w:r>
      <w:r w:rsidR="00696019">
        <w:t xml:space="preserve"> декабрь 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>
        <w:t xml:space="preserve">г.        </w:t>
      </w:r>
      <w:r w:rsidR="00696019">
        <w:t xml:space="preserve">     </w:t>
      </w:r>
      <w:r>
        <w:t xml:space="preserve">      №</w:t>
      </w:r>
      <w:r w:rsidR="00696019">
        <w:t xml:space="preserve"> 158</w:t>
      </w:r>
      <w:r>
        <w:t xml:space="preserve">         </w:t>
      </w:r>
      <w:r w:rsidR="00696019">
        <w:t xml:space="preserve">          </w:t>
      </w:r>
      <w:r>
        <w:t xml:space="preserve">    «</w:t>
      </w:r>
      <w:r w:rsidR="00696019">
        <w:t>17</w:t>
      </w:r>
      <w:r>
        <w:t>»</w:t>
      </w:r>
      <w:r w:rsidR="00696019">
        <w:t xml:space="preserve"> декабря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CE2D4C" w:rsidRDefault="00CE2D4C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</w:p>
    <w:p w:rsidR="004D5A0F" w:rsidRDefault="002C29C9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2C29C9">
        <w:rPr>
          <w:b/>
          <w:sz w:val="24"/>
          <w:szCs w:val="24"/>
        </w:rPr>
        <w:t>Об утверждении Положения о порядке назначения и проведения собраний,</w:t>
      </w:r>
    </w:p>
    <w:p w:rsidR="002C29C9" w:rsidRPr="002C29C9" w:rsidRDefault="002C29C9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2C29C9">
        <w:rPr>
          <w:b/>
          <w:sz w:val="24"/>
          <w:szCs w:val="24"/>
        </w:rPr>
        <w:t xml:space="preserve"> конференци</w:t>
      </w:r>
      <w:r w:rsidR="004D5A0F">
        <w:rPr>
          <w:b/>
          <w:sz w:val="24"/>
          <w:szCs w:val="24"/>
        </w:rPr>
        <w:t>й</w:t>
      </w:r>
      <w:r w:rsidRPr="002C29C9">
        <w:rPr>
          <w:b/>
          <w:sz w:val="24"/>
          <w:szCs w:val="24"/>
        </w:rPr>
        <w:t xml:space="preserve"> </w:t>
      </w:r>
      <w:r w:rsidR="004D5A0F">
        <w:rPr>
          <w:b/>
          <w:sz w:val="24"/>
          <w:szCs w:val="24"/>
        </w:rPr>
        <w:t xml:space="preserve"> </w:t>
      </w:r>
      <w:r w:rsidRPr="002C29C9">
        <w:rPr>
          <w:b/>
          <w:sz w:val="24"/>
          <w:szCs w:val="24"/>
        </w:rPr>
        <w:t>граждан (собраний делегатов) в целях рассмотрения и обсуждения</w:t>
      </w:r>
    </w:p>
    <w:p w:rsidR="002C29C9" w:rsidRPr="002C29C9" w:rsidRDefault="002C29C9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2C29C9">
        <w:rPr>
          <w:b/>
          <w:sz w:val="24"/>
          <w:szCs w:val="24"/>
        </w:rPr>
        <w:t xml:space="preserve"> вопросов внесения инициативных проектов в сельском поселении Кандринский сельсовет муниципального района Туймазинский район Республики Башкортостан</w:t>
      </w:r>
    </w:p>
    <w:p w:rsidR="002C29C9" w:rsidRPr="002C29C9" w:rsidRDefault="002C29C9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В соответствии со статьями 29,30 Федерального закона от 06.10.2003 года № 131-ФЗ "Об общих принципах организации местного самоуправления в Российской Федерации",  Уставом сельского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 РЕШИЛ: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1.Утвердить Положение о порядке назначения и проведения собраний, конференци</w:t>
      </w:r>
      <w:r w:rsidR="004D5A0F" w:rsidRPr="004D5A0F">
        <w:rPr>
          <w:sz w:val="24"/>
          <w:szCs w:val="24"/>
        </w:rPr>
        <w:t>й</w:t>
      </w:r>
      <w:r w:rsidRPr="004D5A0F">
        <w:rPr>
          <w:sz w:val="24"/>
          <w:szCs w:val="24"/>
        </w:rPr>
        <w:t xml:space="preserve"> граждан (собраний делегатов) в целях рассмотрения и обсуждения вопросов внесения инициативных проектов в сельском поселении Кандринский сельсовет муниципального района Туймазинский район Республики Башкортостан (прилагается).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 2.Обнародовать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4D5A0F" w:rsidRPr="004D5A0F" w:rsidRDefault="004D5A0F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4D5A0F" w:rsidRDefault="002C29C9" w:rsidP="004D5A0F">
      <w:pPr>
        <w:suppressAutoHyphens/>
        <w:ind w:firstLine="964"/>
        <w:jc w:val="both"/>
        <w:rPr>
          <w:sz w:val="24"/>
        </w:rPr>
      </w:pPr>
      <w:r w:rsidRPr="004D5A0F">
        <w:rPr>
          <w:sz w:val="24"/>
        </w:rPr>
        <w:t>3. Контроль за исполнением настоящего решения возложить на постоянную комиссию Совета по бюджету, налогам, вопросам муниципальной собственности и развития предпринимательства (</w:t>
      </w:r>
      <w:proofErr w:type="spellStart"/>
      <w:r w:rsidRPr="004D5A0F">
        <w:rPr>
          <w:sz w:val="24"/>
        </w:rPr>
        <w:t>Сычков</w:t>
      </w:r>
      <w:proofErr w:type="spellEnd"/>
      <w:r w:rsidRPr="004D5A0F">
        <w:rPr>
          <w:sz w:val="24"/>
        </w:rPr>
        <w:t xml:space="preserve"> В.А.).</w:t>
      </w:r>
    </w:p>
    <w:p w:rsidR="002C29C9" w:rsidRPr="004D5A0F" w:rsidRDefault="002C29C9" w:rsidP="004D5A0F">
      <w:pPr>
        <w:suppressAutoHyphens/>
        <w:ind w:firstLine="964"/>
        <w:jc w:val="both"/>
        <w:rPr>
          <w:sz w:val="24"/>
        </w:rPr>
      </w:pPr>
    </w:p>
    <w:p w:rsidR="002C29C9" w:rsidRDefault="002C29C9" w:rsidP="004D5A0F">
      <w:pPr>
        <w:pStyle w:val="11"/>
        <w:ind w:firstLine="964"/>
        <w:contextualSpacing/>
        <w:rPr>
          <w:sz w:val="24"/>
          <w:szCs w:val="24"/>
        </w:rPr>
      </w:pPr>
    </w:p>
    <w:p w:rsidR="004D5A0F" w:rsidRPr="004D5A0F" w:rsidRDefault="004D5A0F" w:rsidP="004D5A0F">
      <w:pPr>
        <w:pStyle w:val="11"/>
        <w:ind w:firstLine="964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Глава сельского поселения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Кандринский </w:t>
      </w:r>
      <w:r w:rsidR="004D5A0F" w:rsidRPr="004D5A0F">
        <w:rPr>
          <w:sz w:val="24"/>
          <w:szCs w:val="24"/>
        </w:rPr>
        <w:t xml:space="preserve">     </w:t>
      </w:r>
      <w:r w:rsidRPr="004D5A0F">
        <w:rPr>
          <w:sz w:val="24"/>
          <w:szCs w:val="24"/>
        </w:rPr>
        <w:t>сельсовет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муниципального </w:t>
      </w:r>
      <w:r w:rsidR="004D5A0F" w:rsidRPr="004D5A0F">
        <w:rPr>
          <w:sz w:val="24"/>
          <w:szCs w:val="24"/>
        </w:rPr>
        <w:t xml:space="preserve">    </w:t>
      </w:r>
      <w:r w:rsidRPr="004D5A0F">
        <w:rPr>
          <w:sz w:val="24"/>
          <w:szCs w:val="24"/>
        </w:rPr>
        <w:t>района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 xml:space="preserve">Туймазинский </w:t>
      </w:r>
      <w:r w:rsidR="004D5A0F" w:rsidRPr="004D5A0F">
        <w:rPr>
          <w:sz w:val="24"/>
          <w:szCs w:val="24"/>
        </w:rPr>
        <w:t xml:space="preserve">         </w:t>
      </w:r>
      <w:r w:rsidRPr="004D5A0F">
        <w:rPr>
          <w:sz w:val="24"/>
          <w:szCs w:val="24"/>
        </w:rPr>
        <w:t>район</w:t>
      </w:r>
    </w:p>
    <w:p w:rsidR="002C29C9" w:rsidRPr="004D5A0F" w:rsidRDefault="002C29C9" w:rsidP="004D5A0F">
      <w:pPr>
        <w:pStyle w:val="11"/>
        <w:ind w:firstLine="964"/>
        <w:contextualSpacing/>
        <w:rPr>
          <w:sz w:val="24"/>
          <w:szCs w:val="24"/>
        </w:rPr>
      </w:pPr>
      <w:r w:rsidRPr="004D5A0F">
        <w:rPr>
          <w:sz w:val="24"/>
          <w:szCs w:val="24"/>
        </w:rPr>
        <w:t>Республики Башкортостан                                       Р.Р.Рафиков</w:t>
      </w: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C29C9" w:rsidRDefault="002C29C9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D5A0F">
        <w:rPr>
          <w:sz w:val="24"/>
          <w:szCs w:val="24"/>
        </w:rPr>
        <w:t>решению Совета сельского поселения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андринский сельсовет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уймазинский район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4D5A0F" w:rsidRDefault="004D5A0F" w:rsidP="002C29C9">
      <w:pPr>
        <w:pStyle w:val="11"/>
        <w:ind w:left="180"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.12.2021 года № 158</w:t>
      </w: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4D5A0F" w:rsidRPr="004D5A0F" w:rsidRDefault="004D5A0F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 xml:space="preserve">Положение </w:t>
      </w:r>
    </w:p>
    <w:p w:rsidR="004D5A0F" w:rsidRPr="004D5A0F" w:rsidRDefault="004D5A0F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о порядке назначения и проведения собраний, конференций граждан</w:t>
      </w:r>
    </w:p>
    <w:p w:rsidR="004D5A0F" w:rsidRPr="004D5A0F" w:rsidRDefault="004D5A0F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 xml:space="preserve"> (собраний делегатов) в целях рассмотрения и обсуждения вопросов внесения инициативных проектов в сельском поселении Кандринский сельсовет</w:t>
      </w:r>
    </w:p>
    <w:p w:rsidR="002C29C9" w:rsidRPr="004D5A0F" w:rsidRDefault="004D5A0F" w:rsidP="002C29C9">
      <w:pPr>
        <w:pStyle w:val="11"/>
        <w:ind w:left="180"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 xml:space="preserve"> муниципального района Туймазинский район Республики Башкортостан</w:t>
      </w:r>
    </w:p>
    <w:p w:rsidR="004D5A0F" w:rsidRPr="001C4045" w:rsidRDefault="004D5A0F" w:rsidP="002C29C9">
      <w:pPr>
        <w:pStyle w:val="11"/>
        <w:ind w:left="180" w:right="2"/>
        <w:contextualSpacing/>
        <w:jc w:val="center"/>
        <w:rPr>
          <w:sz w:val="24"/>
          <w:szCs w:val="24"/>
        </w:rPr>
      </w:pPr>
    </w:p>
    <w:p w:rsidR="002C29C9" w:rsidRDefault="002C29C9" w:rsidP="002C29C9">
      <w:pPr>
        <w:pStyle w:val="11"/>
        <w:numPr>
          <w:ilvl w:val="0"/>
          <w:numId w:val="7"/>
        </w:numPr>
        <w:tabs>
          <w:tab w:val="left" w:pos="3898"/>
        </w:tabs>
        <w:spacing w:after="261"/>
        <w:ind w:left="3540" w:right="2"/>
        <w:contextualSpacing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Общие положения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в целях рассмотрения и обсуждения вопросов внесения инициативных проектов определяет на территории сельского поселения </w:t>
      </w:r>
      <w:r>
        <w:rPr>
          <w:sz w:val="24"/>
          <w:szCs w:val="24"/>
        </w:rPr>
        <w:t xml:space="preserve">Кандринский 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  <w:r>
        <w:rPr>
          <w:sz w:val="24"/>
          <w:szCs w:val="24"/>
        </w:rPr>
        <w:t xml:space="preserve"> </w:t>
      </w:r>
      <w:r w:rsidRPr="001C4045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1C4045">
        <w:rPr>
          <w:sz w:val="24"/>
          <w:szCs w:val="24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 целях настоящего Положения: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;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i/>
          <w:sz w:val="24"/>
          <w:szCs w:val="24"/>
        </w:rPr>
      </w:pPr>
      <w:r w:rsidRPr="001C4045">
        <w:rPr>
          <w:sz w:val="24"/>
          <w:szCs w:val="24"/>
        </w:rP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  <w:r w:rsidRPr="001C4045">
        <w:rPr>
          <w:i/>
          <w:sz w:val="24"/>
          <w:szCs w:val="24"/>
        </w:rPr>
        <w:t>;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В собрании, конференции (собрании делегатов) имеют право принимать участие граждане, постоянно или преимущественно проживающие на территори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, достигшие шестнадцатилетнего возраста.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Граждане Российской Федерации, не проживающие на территори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lastRenderedPageBreak/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сельском поселении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2C29C9" w:rsidRDefault="002C29C9" w:rsidP="002C29C9">
      <w:pPr>
        <w:pStyle w:val="11"/>
        <w:numPr>
          <w:ilvl w:val="1"/>
          <w:numId w:val="7"/>
        </w:numPr>
        <w:spacing w:after="288"/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сельском поселении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и уставом соответствующего территориального общественного самоуправления.</w:t>
      </w:r>
    </w:p>
    <w:p w:rsidR="004D5A0F" w:rsidRPr="001C4045" w:rsidRDefault="004D5A0F" w:rsidP="004D5A0F">
      <w:pPr>
        <w:pStyle w:val="11"/>
        <w:spacing w:after="288"/>
        <w:ind w:left="729" w:right="2"/>
        <w:contextualSpacing/>
        <w:rPr>
          <w:sz w:val="24"/>
          <w:szCs w:val="24"/>
        </w:rPr>
      </w:pPr>
    </w:p>
    <w:p w:rsidR="002C29C9" w:rsidRDefault="002C29C9" w:rsidP="002C29C9">
      <w:pPr>
        <w:pStyle w:val="11"/>
        <w:numPr>
          <w:ilvl w:val="0"/>
          <w:numId w:val="7"/>
        </w:numPr>
        <w:tabs>
          <w:tab w:val="left" w:pos="1686"/>
        </w:tabs>
        <w:spacing w:after="307"/>
        <w:ind w:left="1320" w:right="2"/>
        <w:contextualSpacing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Общие принципы проведения собраний, конференций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Граждане участвуют в собраниях, конференциях лично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Участие в собраниях, конференциях является свободным и добровольным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аждый гражданин, участвующий в собрании, конференции, имеет один голос.</w:t>
      </w:r>
    </w:p>
    <w:p w:rsidR="002C29C9" w:rsidRPr="001C4045" w:rsidRDefault="002C29C9" w:rsidP="002C29C9">
      <w:pPr>
        <w:pStyle w:val="11"/>
        <w:numPr>
          <w:ilvl w:val="1"/>
          <w:numId w:val="7"/>
        </w:numPr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2C29C9" w:rsidRDefault="002C29C9" w:rsidP="002C29C9">
      <w:pPr>
        <w:pStyle w:val="11"/>
        <w:numPr>
          <w:ilvl w:val="1"/>
          <w:numId w:val="7"/>
        </w:numPr>
        <w:spacing w:after="291"/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органов территориального общественного самоуправления и средств массовой информации (далее - заинтересованные лица).</w:t>
      </w:r>
    </w:p>
    <w:p w:rsidR="004D5A0F" w:rsidRPr="004D5A0F" w:rsidRDefault="004D5A0F" w:rsidP="004D5A0F">
      <w:pPr>
        <w:pStyle w:val="11"/>
        <w:spacing w:after="291"/>
        <w:ind w:left="729" w:right="2"/>
        <w:contextualSpacing/>
        <w:rPr>
          <w:b/>
          <w:sz w:val="24"/>
          <w:szCs w:val="24"/>
        </w:rPr>
      </w:pPr>
    </w:p>
    <w:p w:rsidR="002C29C9" w:rsidRDefault="002C29C9" w:rsidP="002C29C9">
      <w:pPr>
        <w:pStyle w:val="11"/>
        <w:numPr>
          <w:ilvl w:val="0"/>
          <w:numId w:val="7"/>
        </w:numPr>
        <w:tabs>
          <w:tab w:val="left" w:pos="669"/>
        </w:tabs>
        <w:spacing w:after="293"/>
        <w:ind w:left="300" w:right="2" w:firstLine="669"/>
        <w:contextualSpacing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Инициатива проведения и порядок назначения собраний, конференций</w:t>
      </w:r>
    </w:p>
    <w:p w:rsidR="002C29C9" w:rsidRPr="001C4045" w:rsidRDefault="002C29C9" w:rsidP="002C29C9">
      <w:pPr>
        <w:pStyle w:val="11"/>
        <w:tabs>
          <w:tab w:val="left" w:leader="underscore" w:pos="3286"/>
        </w:tabs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3.1. Собрание, конференция проводятся по инициативе населен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 </w:t>
      </w:r>
    </w:p>
    <w:p w:rsidR="002C29C9" w:rsidRPr="001C4045" w:rsidRDefault="002C29C9" w:rsidP="002C29C9">
      <w:pPr>
        <w:pStyle w:val="11"/>
        <w:tabs>
          <w:tab w:val="left" w:leader="underscore" w:pos="3286"/>
        </w:tabs>
        <w:ind w:left="6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ом проведения собраний, конференций от имени населения может выступать инициативная группа.</w:t>
      </w:r>
    </w:p>
    <w:p w:rsidR="002C29C9" w:rsidRPr="001C4045" w:rsidRDefault="002C29C9" w:rsidP="002C29C9">
      <w:pPr>
        <w:pStyle w:val="11"/>
        <w:numPr>
          <w:ilvl w:val="0"/>
          <w:numId w:val="8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ивный проект (проекты), который (которые) предлагается обсудить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территория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ремя, дату и место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личество граждан, имеющих право на участие в собрании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3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:rsidR="002C29C9" w:rsidRPr="001C4045" w:rsidRDefault="002C29C9" w:rsidP="002C29C9">
      <w:pPr>
        <w:pStyle w:val="11"/>
        <w:numPr>
          <w:ilvl w:val="0"/>
          <w:numId w:val="8"/>
        </w:numPr>
        <w:ind w:left="40" w:right="2" w:firstLine="669"/>
        <w:contextualSpacing/>
        <w:rPr>
          <w:i/>
          <w:sz w:val="24"/>
          <w:szCs w:val="24"/>
        </w:rPr>
      </w:pPr>
      <w:r w:rsidRPr="001C4045">
        <w:rPr>
          <w:sz w:val="24"/>
          <w:szCs w:val="24"/>
        </w:rPr>
        <w:t xml:space="preserve">При выдвижении инициативы о проведении собрания, конференции инициативная группа направляет обращение в Совет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  <w:r w:rsidRPr="001C4045">
        <w:rPr>
          <w:i/>
          <w:sz w:val="24"/>
          <w:szCs w:val="24"/>
        </w:rPr>
        <w:t>.</w:t>
      </w:r>
    </w:p>
    <w:p w:rsidR="002C29C9" w:rsidRPr="001C4045" w:rsidRDefault="002C29C9" w:rsidP="002C29C9">
      <w:pPr>
        <w:pStyle w:val="11"/>
        <w:numPr>
          <w:ilvl w:val="0"/>
          <w:numId w:val="8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C29C9" w:rsidRPr="001C4045" w:rsidRDefault="002C29C9" w:rsidP="002C29C9">
      <w:pPr>
        <w:pStyle w:val="11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Сове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</w:t>
      </w:r>
      <w:r>
        <w:rPr>
          <w:sz w:val="24"/>
          <w:szCs w:val="24"/>
        </w:rPr>
        <w:t xml:space="preserve"> </w:t>
      </w:r>
      <w:r w:rsidRPr="001C4045">
        <w:rPr>
          <w:sz w:val="24"/>
          <w:szCs w:val="24"/>
        </w:rPr>
        <w:t>в соответствии с его регламентом.</w:t>
      </w:r>
    </w:p>
    <w:p w:rsidR="002C29C9" w:rsidRPr="001C4045" w:rsidRDefault="002C29C9" w:rsidP="002C29C9">
      <w:pPr>
        <w:pStyle w:val="11"/>
        <w:tabs>
          <w:tab w:val="right" w:leader="underscore" w:pos="5973"/>
          <w:tab w:val="left" w:pos="6176"/>
        </w:tabs>
        <w:ind w:right="2" w:firstLine="70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3.5. Совет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</w:t>
      </w:r>
      <w:r w:rsidRPr="001C4045">
        <w:rPr>
          <w:sz w:val="24"/>
          <w:szCs w:val="24"/>
        </w:rPr>
        <w:lastRenderedPageBreak/>
        <w:t xml:space="preserve">Туймазинский район РБ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.</w:t>
      </w:r>
    </w:p>
    <w:p w:rsidR="002C29C9" w:rsidRPr="001C4045" w:rsidRDefault="002C29C9" w:rsidP="002C29C9">
      <w:pPr>
        <w:pStyle w:val="11"/>
        <w:numPr>
          <w:ilvl w:val="0"/>
          <w:numId w:val="10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дготовку и проведение собраний, конференций осуществляет инициативная группа.</w:t>
      </w:r>
    </w:p>
    <w:p w:rsidR="002C29C9" w:rsidRPr="001C4045" w:rsidRDefault="002C29C9" w:rsidP="002C29C9">
      <w:pPr>
        <w:pStyle w:val="11"/>
        <w:numPr>
          <w:ilvl w:val="0"/>
          <w:numId w:val="10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В решении Совета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о назначении проведения собрания, конференции указываются: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right="2" w:firstLine="70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right="2" w:firstLine="70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дата, место и время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вестка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территор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, на которой проводится собрание, конференция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лица, ответственные за подготовку и проведение собраний, конференций.</w:t>
      </w:r>
    </w:p>
    <w:p w:rsidR="002C29C9" w:rsidRDefault="002C29C9" w:rsidP="002C29C9">
      <w:pPr>
        <w:pStyle w:val="11"/>
        <w:spacing w:after="288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3.8. Решение о назначении собраний, конференций подлежит официальному опубликованию (обнародованию).</w:t>
      </w:r>
    </w:p>
    <w:p w:rsidR="004D5A0F" w:rsidRPr="001C4045" w:rsidRDefault="004D5A0F" w:rsidP="002C29C9">
      <w:pPr>
        <w:pStyle w:val="11"/>
        <w:spacing w:after="288"/>
        <w:ind w:left="20" w:right="2" w:firstLine="669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spacing w:after="310"/>
        <w:ind w:left="20" w:right="2" w:firstLine="669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4. Оповещение граждан о собраниях, конференциях</w:t>
      </w:r>
    </w:p>
    <w:p w:rsidR="002C29C9" w:rsidRPr="001C4045" w:rsidRDefault="002C29C9" w:rsidP="002C29C9">
      <w:pPr>
        <w:pStyle w:val="11"/>
        <w:numPr>
          <w:ilvl w:val="0"/>
          <w:numId w:val="11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 собрании - не менее чем за 7 дней до его проведения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 конференции - не менее чем за 14 дней до ее проведения.</w:t>
      </w:r>
    </w:p>
    <w:p w:rsidR="002C29C9" w:rsidRDefault="002C29C9" w:rsidP="002C29C9">
      <w:pPr>
        <w:pStyle w:val="11"/>
        <w:numPr>
          <w:ilvl w:val="0"/>
          <w:numId w:val="11"/>
        </w:numPr>
        <w:spacing w:after="288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4D5A0F" w:rsidRPr="001C4045" w:rsidRDefault="004D5A0F" w:rsidP="004D5A0F">
      <w:pPr>
        <w:pStyle w:val="11"/>
        <w:spacing w:after="288"/>
        <w:ind w:left="689" w:right="2"/>
        <w:contextualSpacing/>
        <w:rPr>
          <w:sz w:val="24"/>
          <w:szCs w:val="24"/>
        </w:rPr>
      </w:pPr>
    </w:p>
    <w:p w:rsidR="002C29C9" w:rsidRDefault="002C29C9" w:rsidP="004D5A0F">
      <w:pPr>
        <w:pStyle w:val="11"/>
        <w:tabs>
          <w:tab w:val="left" w:pos="3099"/>
        </w:tabs>
        <w:spacing w:after="307"/>
        <w:ind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5. Порядок проведения собрания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Pr="006605A8">
        <w:rPr>
          <w:color w:val="FF0000"/>
          <w:sz w:val="24"/>
          <w:szCs w:val="24"/>
        </w:rPr>
        <w:t>350</w:t>
      </w:r>
      <w:r w:rsidRPr="001C4045">
        <w:rPr>
          <w:sz w:val="24"/>
          <w:szCs w:val="24"/>
        </w:rPr>
        <w:t xml:space="preserve"> человек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брание открывается ответственным за его проведение лицом, либо одним из членов инициативной группы.</w:t>
      </w:r>
    </w:p>
    <w:p w:rsidR="002C29C9" w:rsidRPr="001C4045" w:rsidRDefault="002C29C9" w:rsidP="002C29C9">
      <w:pPr>
        <w:pStyle w:val="11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tabs>
          <w:tab w:val="left" w:pos="1418"/>
        </w:tabs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екретарь собрания ведет протокол собрания, записывает краткое содержание выступлений по рассматриваемому(-</w:t>
      </w:r>
      <w:proofErr w:type="spellStart"/>
      <w:r w:rsidRPr="001C4045">
        <w:rPr>
          <w:sz w:val="24"/>
          <w:szCs w:val="24"/>
        </w:rPr>
        <w:t>ым</w:t>
      </w:r>
      <w:proofErr w:type="spellEnd"/>
      <w:r w:rsidRPr="001C4045">
        <w:rPr>
          <w:sz w:val="24"/>
          <w:szCs w:val="24"/>
        </w:rPr>
        <w:t>) вопросу (вопросам), принятое решение (обращение).</w:t>
      </w:r>
    </w:p>
    <w:p w:rsidR="002C29C9" w:rsidRPr="001C4045" w:rsidRDefault="002C29C9" w:rsidP="002C29C9">
      <w:pPr>
        <w:pStyle w:val="11"/>
        <w:numPr>
          <w:ilvl w:val="1"/>
          <w:numId w:val="12"/>
        </w:numPr>
        <w:tabs>
          <w:tab w:val="left" w:pos="1418"/>
          <w:tab w:val="left" w:pos="1869"/>
        </w:tabs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ротокол собрания оформляется в соответствии с настоящим Положением. Решение собрания в течение </w:t>
      </w:r>
      <w:r w:rsidRPr="006605A8">
        <w:rPr>
          <w:color w:val="FF0000"/>
          <w:sz w:val="24"/>
          <w:szCs w:val="24"/>
        </w:rPr>
        <w:t>7</w:t>
      </w:r>
      <w:r w:rsidRPr="001C4045">
        <w:rPr>
          <w:sz w:val="24"/>
          <w:szCs w:val="24"/>
        </w:rPr>
        <w:t xml:space="preserve"> дней доводится до сведения органов местного самоуправления сельского поселения </w:t>
      </w:r>
      <w:r>
        <w:rPr>
          <w:sz w:val="24"/>
          <w:szCs w:val="24"/>
        </w:rPr>
        <w:t>Кандринский</w:t>
      </w:r>
      <w:r w:rsidRPr="001C4045">
        <w:rPr>
          <w:sz w:val="24"/>
          <w:szCs w:val="24"/>
        </w:rPr>
        <w:t xml:space="preserve"> сельсовет муниципального района Туймазинский район РБ и заинтересованных лиц.</w:t>
      </w:r>
    </w:p>
    <w:p w:rsidR="002C29C9" w:rsidRPr="001C4045" w:rsidRDefault="002C29C9" w:rsidP="002C29C9">
      <w:pPr>
        <w:pStyle w:val="11"/>
        <w:tabs>
          <w:tab w:val="left" w:pos="1418"/>
          <w:tab w:val="left" w:pos="1869"/>
        </w:tabs>
        <w:ind w:left="689" w:right="2"/>
        <w:contextualSpacing/>
        <w:rPr>
          <w:sz w:val="24"/>
          <w:szCs w:val="24"/>
        </w:rPr>
      </w:pPr>
    </w:p>
    <w:p w:rsidR="002C29C9" w:rsidRDefault="002C29C9" w:rsidP="004D5A0F">
      <w:pPr>
        <w:pStyle w:val="11"/>
        <w:spacing w:after="310"/>
        <w:ind w:right="2" w:firstLine="669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6. Основания проведения конференции, норма представительства</w:t>
      </w:r>
    </w:p>
    <w:p w:rsidR="002C29C9" w:rsidRPr="001C4045" w:rsidRDefault="002C29C9" w:rsidP="002C29C9">
      <w:pPr>
        <w:pStyle w:val="11"/>
        <w:numPr>
          <w:ilvl w:val="0"/>
          <w:numId w:val="13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ри вынесении на рассмотрение инициативного проекта (проектов), непосредственно затрагивающего(-их) интересы более </w:t>
      </w:r>
      <w:r w:rsidRPr="006605A8">
        <w:rPr>
          <w:color w:val="FF0000"/>
          <w:sz w:val="24"/>
          <w:szCs w:val="24"/>
        </w:rPr>
        <w:t>350</w:t>
      </w:r>
      <w:r w:rsidRPr="001C4045">
        <w:rPr>
          <w:sz w:val="24"/>
          <w:szCs w:val="24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2C29C9" w:rsidRDefault="002C29C9" w:rsidP="002C29C9">
      <w:pPr>
        <w:pStyle w:val="11"/>
        <w:numPr>
          <w:ilvl w:val="0"/>
          <w:numId w:val="13"/>
        </w:numPr>
        <w:spacing w:after="348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Pr="006605A8">
        <w:rPr>
          <w:color w:val="FF0000"/>
          <w:sz w:val="24"/>
          <w:szCs w:val="24"/>
        </w:rPr>
        <w:t>100</w:t>
      </w:r>
      <w:r w:rsidRPr="001C4045">
        <w:rPr>
          <w:sz w:val="24"/>
          <w:szCs w:val="24"/>
        </w:rPr>
        <w:t xml:space="preserve"> граждан, имеющих право на участие в собрании.</w:t>
      </w:r>
    </w:p>
    <w:p w:rsidR="004D5A0F" w:rsidRPr="001C4045" w:rsidRDefault="004D5A0F" w:rsidP="004D5A0F">
      <w:pPr>
        <w:pStyle w:val="11"/>
        <w:spacing w:after="348"/>
        <w:ind w:left="709" w:right="2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spacing w:after="306"/>
        <w:ind w:right="2" w:firstLine="669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7. Порядок проведения выборов делегатов на конференцию</w:t>
      </w:r>
    </w:p>
    <w:p w:rsidR="002C29C9" w:rsidRPr="001C4045" w:rsidRDefault="002C29C9" w:rsidP="002C29C9">
      <w:pPr>
        <w:pStyle w:val="11"/>
        <w:numPr>
          <w:ilvl w:val="0"/>
          <w:numId w:val="14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2C29C9" w:rsidRPr="001C4045" w:rsidRDefault="002C29C9" w:rsidP="002C29C9">
      <w:pPr>
        <w:pStyle w:val="11"/>
        <w:numPr>
          <w:ilvl w:val="0"/>
          <w:numId w:val="14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ыдвижение и выборы делегатов проходят в форме сбора подписей граждан под подписными листами.</w:t>
      </w:r>
    </w:p>
    <w:p w:rsidR="002C29C9" w:rsidRPr="001C4045" w:rsidRDefault="002C29C9" w:rsidP="002C29C9">
      <w:pPr>
        <w:pStyle w:val="11"/>
        <w:numPr>
          <w:ilvl w:val="0"/>
          <w:numId w:val="14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2C29C9" w:rsidRDefault="002C29C9" w:rsidP="002C29C9">
      <w:pPr>
        <w:pStyle w:val="11"/>
        <w:numPr>
          <w:ilvl w:val="0"/>
          <w:numId w:val="14"/>
        </w:numPr>
        <w:spacing w:after="348"/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4D5A0F" w:rsidRPr="001C4045" w:rsidRDefault="004D5A0F" w:rsidP="004D5A0F">
      <w:pPr>
        <w:pStyle w:val="11"/>
        <w:spacing w:after="348"/>
        <w:ind w:left="709" w:right="2"/>
        <w:contextualSpacing/>
        <w:rPr>
          <w:sz w:val="24"/>
          <w:szCs w:val="24"/>
        </w:rPr>
      </w:pPr>
    </w:p>
    <w:p w:rsidR="002C29C9" w:rsidRDefault="002C29C9" w:rsidP="004D5A0F">
      <w:pPr>
        <w:pStyle w:val="11"/>
        <w:tabs>
          <w:tab w:val="left" w:pos="2856"/>
        </w:tabs>
        <w:spacing w:after="307"/>
        <w:ind w:left="3149" w:right="2"/>
        <w:contextualSpacing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8. Порядок проведения конференции</w:t>
      </w:r>
    </w:p>
    <w:p w:rsidR="002C29C9" w:rsidRPr="001C4045" w:rsidRDefault="002C29C9" w:rsidP="002C29C9">
      <w:pPr>
        <w:pStyle w:val="11"/>
        <w:numPr>
          <w:ilvl w:val="1"/>
          <w:numId w:val="15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нференция проводится в соответствии с регламентом работы, утверждаемым ее делегатами.</w:t>
      </w:r>
    </w:p>
    <w:p w:rsidR="002C29C9" w:rsidRPr="001C4045" w:rsidRDefault="002C29C9" w:rsidP="002C29C9">
      <w:pPr>
        <w:pStyle w:val="11"/>
        <w:numPr>
          <w:ilvl w:val="1"/>
          <w:numId w:val="15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2C29C9" w:rsidRPr="001C4045" w:rsidRDefault="002C29C9" w:rsidP="002C29C9">
      <w:pPr>
        <w:pStyle w:val="11"/>
        <w:numPr>
          <w:ilvl w:val="1"/>
          <w:numId w:val="15"/>
        </w:numPr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шения конференции принимаются большинством голосов от списочного состава делегатов.</w:t>
      </w:r>
    </w:p>
    <w:p w:rsidR="002C29C9" w:rsidRPr="001C4045" w:rsidRDefault="002C29C9" w:rsidP="002C29C9">
      <w:pPr>
        <w:pStyle w:val="11"/>
        <w:numPr>
          <w:ilvl w:val="1"/>
          <w:numId w:val="15"/>
        </w:numPr>
        <w:tabs>
          <w:tab w:val="left" w:pos="1418"/>
          <w:tab w:val="right" w:pos="9357"/>
        </w:tabs>
        <w:ind w:left="4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Протокол конференции оформляется в соответствии с настоящим Положением. Решение конференции в течение 10 дней доводится </w:t>
      </w:r>
      <w:r w:rsidRPr="001C4045">
        <w:rPr>
          <w:sz w:val="24"/>
          <w:szCs w:val="24"/>
        </w:rPr>
        <w:tab/>
        <w:t>до сведения органов местного самоуправления и заинтересованных лиц.</w:t>
      </w:r>
    </w:p>
    <w:p w:rsidR="002C29C9" w:rsidRPr="001C4045" w:rsidRDefault="002C29C9" w:rsidP="002C29C9">
      <w:pPr>
        <w:pStyle w:val="11"/>
        <w:tabs>
          <w:tab w:val="left" w:pos="1418"/>
          <w:tab w:val="right" w:pos="9357"/>
        </w:tabs>
        <w:ind w:left="709" w:right="2"/>
        <w:contextualSpacing/>
        <w:rPr>
          <w:sz w:val="24"/>
          <w:szCs w:val="24"/>
        </w:rPr>
      </w:pPr>
    </w:p>
    <w:p w:rsidR="002C29C9" w:rsidRPr="004D5A0F" w:rsidRDefault="002C29C9" w:rsidP="004D5A0F">
      <w:pPr>
        <w:pStyle w:val="11"/>
        <w:tabs>
          <w:tab w:val="left" w:pos="6283"/>
          <w:tab w:val="left" w:pos="1220"/>
        </w:tabs>
        <w:ind w:left="840" w:right="2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9. Полномочия собрания, конференции</w:t>
      </w:r>
    </w:p>
    <w:p w:rsidR="002C29C9" w:rsidRPr="001C4045" w:rsidRDefault="002C29C9" w:rsidP="002C29C9">
      <w:pPr>
        <w:pStyle w:val="11"/>
        <w:numPr>
          <w:ilvl w:val="1"/>
          <w:numId w:val="18"/>
        </w:numPr>
        <w:ind w:right="2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 полномочиям собрания, конференции относятся: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внесение предложений и рекомендаций по обсуждаемым вопросам на собрании;</w:t>
      </w:r>
    </w:p>
    <w:p w:rsidR="002C29C9" w:rsidRPr="004D5A0F" w:rsidRDefault="002C29C9" w:rsidP="002C29C9">
      <w:pPr>
        <w:pStyle w:val="11"/>
        <w:numPr>
          <w:ilvl w:val="0"/>
          <w:numId w:val="9"/>
        </w:numPr>
        <w:spacing w:after="288"/>
        <w:ind w:left="20" w:right="2" w:firstLine="669"/>
        <w:contextualSpacing/>
        <w:rPr>
          <w:b/>
          <w:sz w:val="24"/>
          <w:szCs w:val="24"/>
        </w:rPr>
      </w:pPr>
      <w:r w:rsidRPr="001C4045">
        <w:rPr>
          <w:sz w:val="24"/>
          <w:szCs w:val="24"/>
        </w:rPr>
        <w:t>осуществление иных полномочий, предусмотренных действующим законодательством.</w:t>
      </w:r>
    </w:p>
    <w:p w:rsidR="004D5A0F" w:rsidRPr="004D5A0F" w:rsidRDefault="004D5A0F" w:rsidP="004D5A0F">
      <w:pPr>
        <w:pStyle w:val="11"/>
        <w:spacing w:after="288"/>
        <w:ind w:left="689" w:right="2"/>
        <w:contextualSpacing/>
        <w:rPr>
          <w:b/>
          <w:sz w:val="24"/>
          <w:szCs w:val="24"/>
        </w:rPr>
      </w:pPr>
    </w:p>
    <w:p w:rsidR="002C29C9" w:rsidRPr="004D5A0F" w:rsidRDefault="002C29C9" w:rsidP="004D5A0F">
      <w:pPr>
        <w:pStyle w:val="11"/>
        <w:spacing w:after="306"/>
        <w:ind w:left="20" w:right="2" w:firstLine="669"/>
        <w:contextualSpacing/>
        <w:jc w:val="center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10. Итоги собраний, конференций</w:t>
      </w:r>
    </w:p>
    <w:p w:rsidR="002C29C9" w:rsidRPr="001C4045" w:rsidRDefault="002C29C9" w:rsidP="002C29C9">
      <w:pPr>
        <w:pStyle w:val="11"/>
        <w:numPr>
          <w:ilvl w:val="0"/>
          <w:numId w:val="16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Ход и итоги собрания, конференции оформляются протоколом.</w:t>
      </w:r>
    </w:p>
    <w:p w:rsidR="002C29C9" w:rsidRPr="001C4045" w:rsidRDefault="002C29C9" w:rsidP="002C29C9">
      <w:pPr>
        <w:pStyle w:val="11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ротокол должен содержать следующие данные: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дата, время и место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нициатор проведения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став президиума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став счетной комиссии собрания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адреса домов и номера подъездов, жители которых участвуют в собрании,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оличество граждан, имеющих право на участие в собрании или делегатов, избранных на конференцию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 xml:space="preserve">количество граждан, зарегистрированных в качестве участников собрания или </w:t>
      </w:r>
      <w:r w:rsidRPr="001C4045">
        <w:rPr>
          <w:sz w:val="24"/>
          <w:szCs w:val="24"/>
        </w:rPr>
        <w:lastRenderedPageBreak/>
        <w:t>делегатов конференции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лная формулировка рассматриваемого инициативного проекта (проектов), выносимого(-</w:t>
      </w:r>
      <w:proofErr w:type="spellStart"/>
      <w:r w:rsidRPr="001C4045">
        <w:rPr>
          <w:sz w:val="24"/>
          <w:szCs w:val="24"/>
        </w:rPr>
        <w:t>ых</w:t>
      </w:r>
      <w:proofErr w:type="spellEnd"/>
      <w:r w:rsidRPr="001C4045">
        <w:rPr>
          <w:sz w:val="24"/>
          <w:szCs w:val="24"/>
        </w:rPr>
        <w:t>) на голосование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зультаты голосования и принятое решение;</w:t>
      </w:r>
    </w:p>
    <w:p w:rsidR="002C29C9" w:rsidRPr="001C4045" w:rsidRDefault="002C29C9" w:rsidP="002C29C9">
      <w:pPr>
        <w:pStyle w:val="11"/>
        <w:numPr>
          <w:ilvl w:val="0"/>
          <w:numId w:val="9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подпись председателя и секретаря собрания, конференции.</w:t>
      </w:r>
    </w:p>
    <w:p w:rsidR="002C29C9" w:rsidRPr="001C4045" w:rsidRDefault="002C29C9" w:rsidP="002C29C9">
      <w:pPr>
        <w:pStyle w:val="11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C29C9" w:rsidRPr="001C4045" w:rsidRDefault="002C29C9" w:rsidP="002C29C9">
      <w:pPr>
        <w:pStyle w:val="11"/>
        <w:numPr>
          <w:ilvl w:val="0"/>
          <w:numId w:val="16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2C29C9" w:rsidRPr="001C4045" w:rsidRDefault="002C29C9" w:rsidP="002C29C9">
      <w:pPr>
        <w:pStyle w:val="11"/>
        <w:numPr>
          <w:ilvl w:val="0"/>
          <w:numId w:val="16"/>
        </w:numPr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C29C9" w:rsidRPr="001C4045" w:rsidRDefault="002C29C9" w:rsidP="002C29C9">
      <w:pPr>
        <w:pStyle w:val="11"/>
        <w:numPr>
          <w:ilvl w:val="0"/>
          <w:numId w:val="16"/>
        </w:numPr>
        <w:spacing w:after="303"/>
        <w:ind w:left="20"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Итоги собраний, конференций подлежат официальному опубликованию (обнародованию).</w:t>
      </w:r>
    </w:p>
    <w:p w:rsidR="004D5A0F" w:rsidRDefault="004D5A0F" w:rsidP="002C29C9">
      <w:pPr>
        <w:pStyle w:val="11"/>
        <w:tabs>
          <w:tab w:val="left" w:pos="1772"/>
        </w:tabs>
        <w:ind w:left="1949" w:right="2"/>
        <w:contextualSpacing/>
        <w:jc w:val="left"/>
        <w:rPr>
          <w:sz w:val="24"/>
          <w:szCs w:val="24"/>
        </w:rPr>
      </w:pPr>
    </w:p>
    <w:p w:rsidR="002C29C9" w:rsidRPr="004D5A0F" w:rsidRDefault="002C29C9" w:rsidP="002C29C9">
      <w:pPr>
        <w:pStyle w:val="11"/>
        <w:tabs>
          <w:tab w:val="left" w:pos="1772"/>
        </w:tabs>
        <w:ind w:left="1949" w:right="2"/>
        <w:contextualSpacing/>
        <w:jc w:val="left"/>
        <w:rPr>
          <w:b/>
          <w:sz w:val="24"/>
          <w:szCs w:val="24"/>
        </w:rPr>
      </w:pPr>
      <w:r w:rsidRPr="004D5A0F">
        <w:rPr>
          <w:b/>
          <w:sz w:val="24"/>
          <w:szCs w:val="24"/>
        </w:rPr>
        <w:t>11. Финансирование проведения собраний, конференций</w:t>
      </w:r>
    </w:p>
    <w:p w:rsidR="002C29C9" w:rsidRPr="001C4045" w:rsidRDefault="002C29C9" w:rsidP="002C29C9">
      <w:pPr>
        <w:pStyle w:val="11"/>
        <w:numPr>
          <w:ilvl w:val="1"/>
          <w:numId w:val="17"/>
        </w:numPr>
        <w:tabs>
          <w:tab w:val="left" w:pos="1580"/>
        </w:tabs>
        <w:ind w:right="2" w:firstLine="669"/>
        <w:contextualSpacing/>
        <w:rPr>
          <w:sz w:val="24"/>
          <w:szCs w:val="24"/>
        </w:rPr>
      </w:pPr>
      <w:r w:rsidRPr="001C4045">
        <w:rPr>
          <w:sz w:val="24"/>
          <w:szCs w:val="24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.</w:t>
      </w:r>
    </w:p>
    <w:p w:rsidR="002C29C9" w:rsidRPr="001C4045" w:rsidRDefault="002C29C9" w:rsidP="002C29C9">
      <w:pPr>
        <w:pStyle w:val="11"/>
        <w:spacing w:after="309"/>
        <w:ind w:left="7840" w:right="2" w:firstLine="669"/>
        <w:contextualSpacing/>
        <w:jc w:val="left"/>
        <w:rPr>
          <w:sz w:val="24"/>
          <w:szCs w:val="24"/>
        </w:rPr>
      </w:pPr>
    </w:p>
    <w:p w:rsidR="002C29C9" w:rsidRPr="001C4045" w:rsidRDefault="002C29C9" w:rsidP="002C29C9">
      <w:pPr>
        <w:pStyle w:val="11"/>
        <w:spacing w:after="309"/>
        <w:ind w:left="7840" w:right="2" w:firstLine="669"/>
        <w:contextualSpacing/>
        <w:jc w:val="left"/>
        <w:rPr>
          <w:sz w:val="24"/>
          <w:szCs w:val="24"/>
        </w:rPr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4D5A0F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</w:abstractNum>
  <w:abstractNum w:abstractNumId="1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12"/>
  </w:num>
  <w:num w:numId="17">
    <w:abstractNumId w:val="16"/>
  </w:num>
  <w:num w:numId="18">
    <w:abstractNumId w:val="7"/>
  </w:num>
  <w:num w:numId="1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6EA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2C29C9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D5A0F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696019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CE2D4C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link w:val="a5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_"/>
    <w:basedOn w:val="a0"/>
    <w:link w:val="11"/>
    <w:rsid w:val="002C29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591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15T07:40:00Z</cp:lastPrinted>
  <dcterms:created xsi:type="dcterms:W3CDTF">2021-12-15T08:33:00Z</dcterms:created>
  <dcterms:modified xsi:type="dcterms:W3CDTF">2021-12-15T08:33:00Z</dcterms:modified>
</cp:coreProperties>
</file>